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fredom478</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fredom478</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fredom478</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15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0,015</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Thu Aug 13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OOO</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OOO</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1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